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3F18F" w14:textId="77777777" w:rsidR="000C2AF9" w:rsidRDefault="00E41297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36"/>
          <w:szCs w:val="36"/>
        </w:rPr>
      </w:pPr>
      <w:r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>
        <w:rPr>
          <w:rFonts w:eastAsia="公文小标宋简" w:cs="宋体" w:hint="eastAsia"/>
          <w:kern w:val="0"/>
          <w:sz w:val="36"/>
          <w:szCs w:val="36"/>
        </w:rPr>
        <w:t>届应届高校毕业生一次性</w:t>
      </w:r>
    </w:p>
    <w:p w14:paraId="3EA6E2CD" w14:textId="77777777" w:rsidR="000C2AF9" w:rsidRDefault="00E41297">
      <w:pPr>
        <w:widowControl/>
        <w:snapToGrid w:val="0"/>
        <w:spacing w:line="0" w:lineRule="atLeast"/>
        <w:jc w:val="center"/>
        <w:rPr>
          <w:rFonts w:eastAsia="公文小标宋简" w:cs="宋体"/>
          <w:b/>
          <w:kern w:val="0"/>
          <w:sz w:val="36"/>
          <w:szCs w:val="36"/>
        </w:rPr>
      </w:pPr>
      <w:r>
        <w:rPr>
          <w:rFonts w:eastAsia="公文小标宋简" w:cs="宋体" w:hint="eastAsia"/>
          <w:kern w:val="0"/>
          <w:sz w:val="36"/>
          <w:szCs w:val="36"/>
        </w:rPr>
        <w:t>求职创业补贴申请表</w:t>
      </w:r>
    </w:p>
    <w:p w14:paraId="2357A2DF" w14:textId="77777777" w:rsidR="000C2AF9" w:rsidRDefault="000C2AF9"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0C2AF9" w14:paraId="1372C5CD" w14:textId="77777777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74101B07" w14:textId="77777777" w:rsidR="000C2AF9" w:rsidRDefault="00E41297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14:paraId="28E9C977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14:paraId="2BE29FB1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14:paraId="30150B64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14:paraId="3262B6B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14:paraId="100998CD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14:paraId="5B37BB06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14:paraId="040ECB1F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14:paraId="469313FE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0C2AF9" w14:paraId="4E24488C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351B0ABC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6977B027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0"/>
            <w:r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  <w:commentRangeEnd w:id="0"/>
            <w:r>
              <w:rPr>
                <w:rStyle w:val="af5"/>
              </w:rPr>
              <w:commentReference w:id="0"/>
            </w:r>
          </w:p>
        </w:tc>
        <w:tc>
          <w:tcPr>
            <w:tcW w:w="5930" w:type="dxa"/>
            <w:gridSpan w:val="40"/>
            <w:vAlign w:val="center"/>
          </w:tcPr>
          <w:p w14:paraId="7A9D61FA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省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14:paraId="02C4ACC2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332F5D51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60FFF3E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563DF6D5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1"/>
            <w:r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  <w:commentRangeEnd w:id="1"/>
            <w:r>
              <w:rPr>
                <w:rStyle w:val="af5"/>
              </w:rPr>
              <w:commentReference w:id="1"/>
            </w:r>
          </w:p>
        </w:tc>
        <w:tc>
          <w:tcPr>
            <w:tcW w:w="329" w:type="dxa"/>
            <w:gridSpan w:val="2"/>
            <w:vAlign w:val="center"/>
          </w:tcPr>
          <w:p w14:paraId="20B257C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74DF61E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38BC0CF3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21498FE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1E238C82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14:paraId="54D2120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1A0B2064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37E6617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1C36C4F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7C2FE9C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5529AA7A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3A7DE2F6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14:paraId="0A78CCA4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574F57D0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14:paraId="19E8B52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0F7A9D45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14:paraId="6DF01C75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14:paraId="2F809DC8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14:paraId="7431BD12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1F6B8561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3B1BB6F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31478AC2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14:paraId="20A30A92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14:paraId="29D95191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14:paraId="111AE8F1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14:paraId="5067210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3DE34D90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7AE8A0A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4968B66F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2"/>
            <w:r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14:paraId="512B92F8" w14:textId="77777777" w:rsidR="000C2AF9" w:rsidRDefault="00E41297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14:paraId="0FB21B59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>
              <w:rPr>
                <w:rFonts w:cs="仿宋_GB2312" w:hint="eastAsia"/>
                <w:spacing w:val="4"/>
                <w:szCs w:val="21"/>
              </w:rPr>
              <w:t>□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  <w:commentRangeEnd w:id="2"/>
            <w:r>
              <w:rPr>
                <w:rStyle w:val="af5"/>
              </w:rPr>
              <w:commentReference w:id="2"/>
            </w:r>
          </w:p>
        </w:tc>
        <w:tc>
          <w:tcPr>
            <w:tcW w:w="1723" w:type="dxa"/>
            <w:gridSpan w:val="6"/>
            <w:vMerge/>
            <w:vAlign w:val="center"/>
          </w:tcPr>
          <w:p w14:paraId="4877FAF4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048EB21C" w14:textId="77777777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54236EDE" w14:textId="77777777" w:rsidR="000C2AF9" w:rsidRDefault="00E41297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14:paraId="6E612784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14:paraId="2035F03C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504DFC3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AD2DD8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668A037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57B41AF6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14:paraId="337B3FB0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1A470121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31031FB0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FE36E77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3311A8A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14:paraId="47806F01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252F4CC3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14:paraId="22A08EB0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121ABAEA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71538A2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2CE8CE6B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14:paraId="7A43B243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2212C4F1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26815F2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14:paraId="4C2D15B7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commentRangeStart w:id="3"/>
            <w:r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  <w:commentRangeEnd w:id="3"/>
            <w:r>
              <w:rPr>
                <w:rStyle w:val="af5"/>
              </w:rPr>
              <w:commentReference w:id="3"/>
            </w:r>
          </w:p>
        </w:tc>
        <w:tc>
          <w:tcPr>
            <w:tcW w:w="2977" w:type="dxa"/>
            <w:gridSpan w:val="22"/>
            <w:vAlign w:val="center"/>
          </w:tcPr>
          <w:p w14:paraId="390D238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14:paraId="481964BC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4"/>
            <w:r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  <w:commentRangeEnd w:id="4"/>
            <w:r>
              <w:rPr>
                <w:rStyle w:val="af5"/>
              </w:rPr>
              <w:commentReference w:id="4"/>
            </w:r>
          </w:p>
        </w:tc>
        <w:tc>
          <w:tcPr>
            <w:tcW w:w="296" w:type="dxa"/>
            <w:gridSpan w:val="2"/>
            <w:vAlign w:val="center"/>
          </w:tcPr>
          <w:p w14:paraId="088C4C47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0956E4A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658EE8F4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368BD65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14:paraId="2DABCC6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32CDA014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1582E121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59037BD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75B3B50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14:paraId="0A35F03F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14:paraId="524E54A9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2BA366BB" w14:textId="77777777">
        <w:trPr>
          <w:cantSplit/>
          <w:trHeight w:val="567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14:paraId="451A1A75" w14:textId="77777777" w:rsidR="000C2AF9" w:rsidRDefault="00E41297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14:paraId="1575CA3B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14:paraId="62DBF719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1.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城乡低保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毕业生□</w:t>
            </w:r>
            <w:r>
              <w:rPr>
                <w:rFonts w:ascii="宋体" w:hAnsi="宋体" w:cs="仿宋_GB2312" w:hint="eastAsia"/>
                <w:szCs w:val="21"/>
              </w:rPr>
              <w:t>2.</w:t>
            </w:r>
            <w:r>
              <w:rPr>
                <w:rFonts w:ascii="宋体" w:hAnsi="宋体" w:cs="仿宋_GB2312" w:hint="eastAsia"/>
                <w:szCs w:val="21"/>
              </w:rPr>
              <w:t>贫困残疾人家庭毕业生（</w:t>
            </w:r>
            <w:proofErr w:type="gramStart"/>
            <w:r>
              <w:rPr>
                <w:rFonts w:ascii="宋体" w:hAnsi="宋体" w:cs="仿宋_GB2312" w:hint="eastAsia"/>
                <w:szCs w:val="21"/>
              </w:rPr>
              <w:t>如享受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低保）</w:t>
            </w:r>
          </w:p>
        </w:tc>
      </w:tr>
      <w:tr w:rsidR="000C2AF9" w14:paraId="79EA610F" w14:textId="77777777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14:paraId="36A8D5F2" w14:textId="77777777" w:rsidR="000C2AF9" w:rsidRDefault="000C2AF9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06247FB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14:paraId="4144E21B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5"/>
            <w:proofErr w:type="gramStart"/>
            <w:r>
              <w:rPr>
                <w:rFonts w:ascii="宋体" w:hAnsi="宋体" w:cs="仿宋_GB2312" w:hint="eastAsia"/>
                <w:szCs w:val="21"/>
              </w:rPr>
              <w:t>低保家庭</w:t>
            </w:r>
            <w:proofErr w:type="gramEnd"/>
            <w:r>
              <w:rPr>
                <w:rFonts w:ascii="宋体" w:hAnsi="宋体" w:cs="仿宋_GB2312" w:hint="eastAsia"/>
                <w:szCs w:val="21"/>
              </w:rPr>
              <w:t>户主姓名：</w:t>
            </w:r>
            <w:commentRangeEnd w:id="5"/>
            <w:r>
              <w:rPr>
                <w:rStyle w:val="af5"/>
              </w:rPr>
              <w:commentReference w:id="5"/>
            </w:r>
          </w:p>
        </w:tc>
        <w:tc>
          <w:tcPr>
            <w:tcW w:w="3827" w:type="dxa"/>
            <w:gridSpan w:val="19"/>
            <w:vAlign w:val="center"/>
          </w:tcPr>
          <w:p w14:paraId="27DD9002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C2AF9" w14:paraId="2AB3834C" w14:textId="77777777">
        <w:trPr>
          <w:cantSplit/>
          <w:trHeight w:val="567"/>
          <w:jc w:val="center"/>
        </w:trPr>
        <w:tc>
          <w:tcPr>
            <w:tcW w:w="783" w:type="dxa"/>
            <w:vMerge/>
            <w:textDirection w:val="tbRlV"/>
            <w:vAlign w:val="center"/>
          </w:tcPr>
          <w:p w14:paraId="2F9A6F77" w14:textId="77777777" w:rsidR="000C2AF9" w:rsidRDefault="000C2AF9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52B2FB2D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14:paraId="375ACA1C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3.</w:t>
            </w:r>
            <w:r>
              <w:rPr>
                <w:rFonts w:ascii="宋体" w:hAnsi="宋体" w:cs="仿宋_GB2312" w:hint="eastAsia"/>
                <w:szCs w:val="21"/>
              </w:rPr>
              <w:t>社会孤儿毕业生</w:t>
            </w:r>
          </w:p>
        </w:tc>
        <w:tc>
          <w:tcPr>
            <w:tcW w:w="3258" w:type="dxa"/>
            <w:gridSpan w:val="16"/>
            <w:vAlign w:val="center"/>
          </w:tcPr>
          <w:p w14:paraId="31086911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4.</w:t>
            </w:r>
            <w:r>
              <w:rPr>
                <w:rFonts w:ascii="宋体" w:hAnsi="宋体" w:cs="仿宋_GB2312" w:hint="eastAsia"/>
                <w:szCs w:val="21"/>
              </w:rPr>
              <w:t>烈属毕业生</w:t>
            </w:r>
          </w:p>
        </w:tc>
      </w:tr>
      <w:tr w:rsidR="000C2AF9" w14:paraId="1F3DAC59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43C0D772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58160C46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14:paraId="60E1CDCB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5.</w:t>
            </w:r>
            <w:r>
              <w:rPr>
                <w:rFonts w:ascii="宋体" w:hAnsi="宋体" w:cs="仿宋_GB2312" w:hint="eastAsia"/>
                <w:szCs w:val="21"/>
              </w:rPr>
              <w:t>残疾人毕业生</w:t>
            </w:r>
          </w:p>
        </w:tc>
        <w:tc>
          <w:tcPr>
            <w:tcW w:w="3258" w:type="dxa"/>
            <w:gridSpan w:val="16"/>
            <w:vAlign w:val="center"/>
          </w:tcPr>
          <w:p w14:paraId="51A0C1F5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6.</w:t>
            </w:r>
            <w:r>
              <w:rPr>
                <w:rFonts w:ascii="宋体" w:hAnsi="宋体" w:cs="仿宋_GB2312" w:hint="eastAsia"/>
                <w:szCs w:val="21"/>
              </w:rPr>
              <w:t>获得国家助学贷款毕业生</w:t>
            </w:r>
          </w:p>
        </w:tc>
      </w:tr>
      <w:tr w:rsidR="000C2AF9" w14:paraId="551050A9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1C098BBB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35423DA8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14:paraId="49441CC3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>
              <w:rPr>
                <w:rFonts w:ascii="宋体" w:hAnsi="宋体" w:cs="仿宋_GB2312" w:hint="eastAsia"/>
                <w:szCs w:val="21"/>
              </w:rPr>
              <w:t>7.</w:t>
            </w:r>
            <w:r>
              <w:rPr>
                <w:rFonts w:ascii="宋体" w:hAnsi="宋体" w:cs="仿宋_GB2312" w:hint="eastAsia"/>
                <w:szCs w:val="21"/>
              </w:rPr>
              <w:t>脱贫人口家庭毕业生</w:t>
            </w:r>
          </w:p>
        </w:tc>
      </w:tr>
      <w:tr w:rsidR="000C2AF9" w14:paraId="4C7CFC83" w14:textId="77777777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14:paraId="6DF34BD8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14:paraId="29B17F40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14:paraId="196B95BD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commentRangeStart w:id="6"/>
            <w:r>
              <w:rPr>
                <w:rFonts w:ascii="宋体" w:hAnsi="宋体" w:cs="仿宋_GB2312" w:hint="eastAsia"/>
                <w:szCs w:val="21"/>
              </w:rPr>
              <w:t>脱贫家庭户主姓名：</w:t>
            </w:r>
            <w:commentRangeEnd w:id="6"/>
            <w:r>
              <w:rPr>
                <w:rStyle w:val="af5"/>
              </w:rPr>
              <w:commentReference w:id="6"/>
            </w:r>
          </w:p>
        </w:tc>
        <w:tc>
          <w:tcPr>
            <w:tcW w:w="3827" w:type="dxa"/>
            <w:gridSpan w:val="19"/>
            <w:vAlign w:val="center"/>
          </w:tcPr>
          <w:p w14:paraId="21D6E787" w14:textId="77777777" w:rsidR="000C2AF9" w:rsidRDefault="00E41297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C2AF9" w14:paraId="0CA10E72" w14:textId="77777777">
        <w:trPr>
          <w:cantSplit/>
          <w:trHeight w:val="567"/>
          <w:jc w:val="center"/>
        </w:trPr>
        <w:tc>
          <w:tcPr>
            <w:tcW w:w="783" w:type="dxa"/>
            <w:vAlign w:val="center"/>
          </w:tcPr>
          <w:p w14:paraId="71EFF897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14:paraId="1E20B23E" w14:textId="77777777" w:rsidR="000C2AF9" w:rsidRDefault="00E41297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commentRangeStart w:id="7"/>
            <w:r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  <w:commentRangeEnd w:id="7"/>
            <w:r>
              <w:rPr>
                <w:rStyle w:val="af5"/>
              </w:rPr>
              <w:commentReference w:id="7"/>
            </w:r>
          </w:p>
        </w:tc>
        <w:tc>
          <w:tcPr>
            <w:tcW w:w="7653" w:type="dxa"/>
            <w:gridSpan w:val="46"/>
            <w:vAlign w:val="center"/>
          </w:tcPr>
          <w:p w14:paraId="504F489A" w14:textId="77777777" w:rsidR="000C2AF9" w:rsidRDefault="000C2AF9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C2AF9" w14:paraId="28BCE9BD" w14:textId="77777777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14:paraId="19B3DE5E" w14:textId="77777777" w:rsidR="000C2AF9" w:rsidRDefault="00E41297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 w14:paraId="24668368" w14:textId="77777777" w:rsidR="000C2AF9" w:rsidRDefault="00E41297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 w14:paraId="0BCBFCA9" w14:textId="77777777" w:rsidR="000C2AF9" w:rsidRDefault="000C2AF9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2BA884A3" w14:textId="77777777" w:rsidR="000C2AF9" w:rsidRDefault="00E41297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8"/>
            <w:r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</w:t>
            </w:r>
            <w:commentRangeEnd w:id="8"/>
            <w:r>
              <w:rPr>
                <w:rStyle w:val="af5"/>
              </w:rPr>
              <w:commentReference w:id="8"/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年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月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日</w:t>
            </w:r>
          </w:p>
        </w:tc>
      </w:tr>
      <w:tr w:rsidR="000C2AF9" w14:paraId="698EA065" w14:textId="77777777">
        <w:trPr>
          <w:cantSplit/>
          <w:trHeight w:val="2041"/>
          <w:jc w:val="center"/>
        </w:trPr>
        <w:tc>
          <w:tcPr>
            <w:tcW w:w="783" w:type="dxa"/>
            <w:vAlign w:val="center"/>
          </w:tcPr>
          <w:p w14:paraId="725FCB81" w14:textId="77777777" w:rsidR="000C2AF9" w:rsidRDefault="00E41297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14:paraId="600EF784" w14:textId="77777777" w:rsidR="000C2AF9" w:rsidRDefault="00E41297">
            <w:pPr>
              <w:widowControl/>
              <w:spacing w:line="300" w:lineRule="exact"/>
              <w:ind w:firstLine="420"/>
              <w:rPr>
                <w:rFonts w:cs="仿宋_GB2312"/>
                <w:kern w:val="0"/>
                <w:szCs w:val="21"/>
              </w:rPr>
            </w:pPr>
            <w:r>
              <w:rPr>
                <w:rFonts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 w14:paraId="393A7345" w14:textId="77777777" w:rsidR="000C2AF9" w:rsidRDefault="000C2AF9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14:paraId="126502A0" w14:textId="77777777" w:rsidR="000C2AF9" w:rsidRDefault="00E41297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commentRangeStart w:id="9"/>
            <w:r>
              <w:rPr>
                <w:rFonts w:ascii="宋体" w:hAnsi="宋体" w:cs="仿宋_GB2312" w:hint="eastAsia"/>
                <w:kern w:val="0"/>
                <w:szCs w:val="21"/>
              </w:rPr>
              <w:t>（盖章）：</w:t>
            </w:r>
            <w:commentRangeEnd w:id="9"/>
            <w:r>
              <w:rPr>
                <w:rStyle w:val="af5"/>
              </w:rPr>
              <w:commentReference w:id="9"/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年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月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>日</w:t>
            </w:r>
          </w:p>
        </w:tc>
      </w:tr>
    </w:tbl>
    <w:p w14:paraId="1FAC2021" w14:textId="77777777" w:rsidR="000C2AF9" w:rsidRDefault="00E41297"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ascii="宋体" w:hAnsi="宋体" w:cs="仿宋_GB2312" w:hint="eastAsia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 w:rsidR="000C2AF9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微软用户" w:date="2019-05-31T10:28:00Z" w:initials="微软用户">
    <w:p w14:paraId="09071062" w14:textId="77777777" w:rsidR="000C2AF9" w:rsidRDefault="00E41297">
      <w:pPr>
        <w:pStyle w:val="a5"/>
      </w:pPr>
      <w:r>
        <w:rPr>
          <w:rFonts w:hint="eastAsia"/>
        </w:rPr>
        <w:t>如湖北省黄冈市</w:t>
      </w:r>
    </w:p>
  </w:comment>
  <w:comment w:id="1" w:author="微软用户" w:date="2019-05-31T10:21:00Z" w:initials="微软用户">
    <w:p w14:paraId="251965B1" w14:textId="77777777" w:rsidR="000C2AF9" w:rsidRDefault="00E41297">
      <w:pPr>
        <w:pStyle w:val="a5"/>
      </w:pPr>
      <w:r>
        <w:rPr>
          <w:rFonts w:hint="eastAsia"/>
        </w:rPr>
        <w:t>学生本人</w:t>
      </w:r>
      <w:r>
        <w:rPr>
          <w:rFonts w:hint="eastAsia"/>
        </w:rPr>
        <w:t>18</w:t>
      </w:r>
      <w:r>
        <w:rPr>
          <w:rFonts w:hint="eastAsia"/>
        </w:rPr>
        <w:t>位身份证号，不要填错</w:t>
      </w:r>
    </w:p>
  </w:comment>
  <w:comment w:id="2" w:author="微软用户" w:date="2019-06-18T11:33:00Z" w:initials="微软用户">
    <w:p w14:paraId="3F092B1D" w14:textId="77777777" w:rsidR="000C2AF9" w:rsidRDefault="00E41297">
      <w:pPr>
        <w:pStyle w:val="a5"/>
      </w:pPr>
      <w:r>
        <w:rPr>
          <w:rFonts w:hint="eastAsia"/>
        </w:rPr>
        <w:t>填写将要获得的学历。</w:t>
      </w:r>
    </w:p>
  </w:comment>
  <w:comment w:id="3" w:author="微软用户" w:date="2019-05-31T10:52:00Z" w:initials="微软用户">
    <w:p w14:paraId="70AD7949" w14:textId="77777777" w:rsidR="000C2AF9" w:rsidRDefault="00E41297">
      <w:pPr>
        <w:pStyle w:val="a5"/>
      </w:pPr>
      <w:r>
        <w:rPr>
          <w:rFonts w:hint="eastAsia"/>
        </w:rPr>
        <w:t>学生直系亲属联系人姓名，如父亲或母亲</w:t>
      </w:r>
    </w:p>
  </w:comment>
  <w:comment w:id="4" w:author="微软用户" w:date="2019-05-31T10:53:00Z" w:initials="微软用户">
    <w:p w14:paraId="7D963F87" w14:textId="77777777" w:rsidR="000C2AF9" w:rsidRDefault="00E41297">
      <w:pPr>
        <w:pStyle w:val="a5"/>
      </w:pPr>
      <w:r>
        <w:rPr>
          <w:rFonts w:hint="eastAsia"/>
        </w:rPr>
        <w:t>直系亲属手机号</w:t>
      </w:r>
    </w:p>
  </w:comment>
  <w:comment w:id="5" w:author="微软用户" w:date="2019-05-31T10:57:00Z" w:initials="微软用户">
    <w:p w14:paraId="19952685" w14:textId="77777777" w:rsidR="000C2AF9" w:rsidRDefault="00E41297">
      <w:pPr>
        <w:pStyle w:val="a5"/>
      </w:pPr>
      <w:proofErr w:type="gramStart"/>
      <w:r>
        <w:rPr>
          <w:rFonts w:hint="eastAsia"/>
        </w:rPr>
        <w:t>以低保类别</w:t>
      </w:r>
      <w:proofErr w:type="gramEnd"/>
      <w:r>
        <w:rPr>
          <w:rFonts w:hint="eastAsia"/>
        </w:rPr>
        <w:t>申请的学生，一定要</w:t>
      </w:r>
      <w:proofErr w:type="gramStart"/>
      <w:r>
        <w:rPr>
          <w:rFonts w:hint="eastAsia"/>
        </w:rPr>
        <w:t>填写低保户主</w:t>
      </w:r>
      <w:proofErr w:type="gramEnd"/>
      <w:r>
        <w:rPr>
          <w:rFonts w:hint="eastAsia"/>
        </w:rPr>
        <w:t>姓名和身份证号</w:t>
      </w:r>
    </w:p>
  </w:comment>
  <w:comment w:id="6" w:author="微软用户" w:date="2019-05-31T11:00:00Z" w:initials="微软用户">
    <w:p w14:paraId="28557141" w14:textId="77777777" w:rsidR="000C2AF9" w:rsidRDefault="00E41297">
      <w:pPr>
        <w:pStyle w:val="a5"/>
      </w:pPr>
      <w:r>
        <w:rPr>
          <w:rFonts w:hint="eastAsia"/>
        </w:rPr>
        <w:t>以贫困类别申请的学生，一定要填写脱贫户主姓名和身份证号</w:t>
      </w:r>
    </w:p>
  </w:comment>
  <w:comment w:id="7" w:author="微软用户" w:date="2019-05-31T11:00:00Z" w:initials="微软用户">
    <w:p w14:paraId="66DE16B9" w14:textId="77777777" w:rsidR="000C2AF9" w:rsidRDefault="00E41297">
      <w:pPr>
        <w:pStyle w:val="a5"/>
      </w:pPr>
      <w:r>
        <w:rPr>
          <w:rFonts w:hint="eastAsia"/>
        </w:rPr>
        <w:t>学生本人！银行卡号，准确填写</w:t>
      </w:r>
    </w:p>
  </w:comment>
  <w:comment w:id="8" w:author="微软用户" w:date="2019-06-25T10:44:00Z" w:initials="微软用户">
    <w:p w14:paraId="35F361EE" w14:textId="77777777" w:rsidR="000C2AF9" w:rsidRDefault="00E41297">
      <w:pPr>
        <w:pStyle w:val="a5"/>
      </w:pPr>
      <w:r>
        <w:rPr>
          <w:rFonts w:hint="eastAsia"/>
        </w:rPr>
        <w:t>学生本人签名盖手印</w:t>
      </w:r>
    </w:p>
  </w:comment>
  <w:comment w:id="9" w:author="微软用户" w:date="2019-05-31T11:05:00Z" w:initials="微软用户">
    <w:p w14:paraId="34AD1336" w14:textId="77777777" w:rsidR="000C2AF9" w:rsidRDefault="00E41297">
      <w:pPr>
        <w:pStyle w:val="a5"/>
      </w:pPr>
      <w:r>
        <w:rPr>
          <w:rFonts w:hint="eastAsia"/>
        </w:rPr>
        <w:t>学院（中心）盖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071062" w15:done="0"/>
  <w15:commentEx w15:paraId="251965B1" w15:done="0"/>
  <w15:commentEx w15:paraId="3F092B1D" w15:done="0"/>
  <w15:commentEx w15:paraId="70AD7949" w15:done="0"/>
  <w15:commentEx w15:paraId="7D963F87" w15:done="0"/>
  <w15:commentEx w15:paraId="19952685" w15:done="0"/>
  <w15:commentEx w15:paraId="28557141" w15:done="0"/>
  <w15:commentEx w15:paraId="66DE16B9" w15:done="0"/>
  <w15:commentEx w15:paraId="35F361EE" w15:done="0"/>
  <w15:commentEx w15:paraId="34AD13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71062" w16cid:durableId="2665A47A"/>
  <w16cid:commentId w16cid:paraId="251965B1" w16cid:durableId="2665A47B"/>
  <w16cid:commentId w16cid:paraId="3F092B1D" w16cid:durableId="2665A47C"/>
  <w16cid:commentId w16cid:paraId="70AD7949" w16cid:durableId="2665A47D"/>
  <w16cid:commentId w16cid:paraId="7D963F87" w16cid:durableId="2665A47E"/>
  <w16cid:commentId w16cid:paraId="19952685" w16cid:durableId="2665A47F"/>
  <w16cid:commentId w16cid:paraId="28557141" w16cid:durableId="2665A480"/>
  <w16cid:commentId w16cid:paraId="66DE16B9" w16cid:durableId="2665A481"/>
  <w16cid:commentId w16cid:paraId="35F361EE" w16cid:durableId="2665A482"/>
  <w16cid:commentId w16cid:paraId="34AD1336" w16cid:durableId="2665A4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A35D84"/>
    <w:rsid w:val="00024405"/>
    <w:rsid w:val="0005085F"/>
    <w:rsid w:val="00067193"/>
    <w:rsid w:val="00067C6B"/>
    <w:rsid w:val="00073485"/>
    <w:rsid w:val="00073974"/>
    <w:rsid w:val="000846B9"/>
    <w:rsid w:val="0008733F"/>
    <w:rsid w:val="0009184F"/>
    <w:rsid w:val="000934CB"/>
    <w:rsid w:val="00096CC3"/>
    <w:rsid w:val="000C03AA"/>
    <w:rsid w:val="000C2AF9"/>
    <w:rsid w:val="000C7270"/>
    <w:rsid w:val="001117AC"/>
    <w:rsid w:val="00113763"/>
    <w:rsid w:val="00144C9B"/>
    <w:rsid w:val="001459E4"/>
    <w:rsid w:val="00145B66"/>
    <w:rsid w:val="00164207"/>
    <w:rsid w:val="001722FC"/>
    <w:rsid w:val="00172E20"/>
    <w:rsid w:val="00187A09"/>
    <w:rsid w:val="00193AF9"/>
    <w:rsid w:val="001B13DB"/>
    <w:rsid w:val="001E6566"/>
    <w:rsid w:val="001F6604"/>
    <w:rsid w:val="00206274"/>
    <w:rsid w:val="00212740"/>
    <w:rsid w:val="00215B36"/>
    <w:rsid w:val="0022481C"/>
    <w:rsid w:val="00226E6D"/>
    <w:rsid w:val="00231D73"/>
    <w:rsid w:val="00232927"/>
    <w:rsid w:val="002518AE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3B8"/>
    <w:rsid w:val="003C7590"/>
    <w:rsid w:val="003F12F3"/>
    <w:rsid w:val="00414C40"/>
    <w:rsid w:val="004159B4"/>
    <w:rsid w:val="00434210"/>
    <w:rsid w:val="00452C2F"/>
    <w:rsid w:val="00457E01"/>
    <w:rsid w:val="00474825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90239"/>
    <w:rsid w:val="005963B2"/>
    <w:rsid w:val="005A4077"/>
    <w:rsid w:val="005D4F4B"/>
    <w:rsid w:val="005E1E14"/>
    <w:rsid w:val="00603B52"/>
    <w:rsid w:val="00604420"/>
    <w:rsid w:val="00606C66"/>
    <w:rsid w:val="00611223"/>
    <w:rsid w:val="00611588"/>
    <w:rsid w:val="00615334"/>
    <w:rsid w:val="00630054"/>
    <w:rsid w:val="006319A0"/>
    <w:rsid w:val="00641894"/>
    <w:rsid w:val="00660724"/>
    <w:rsid w:val="00661DFF"/>
    <w:rsid w:val="00677A42"/>
    <w:rsid w:val="00681B70"/>
    <w:rsid w:val="006855E8"/>
    <w:rsid w:val="006945B6"/>
    <w:rsid w:val="006B713A"/>
    <w:rsid w:val="006C6864"/>
    <w:rsid w:val="006D45B0"/>
    <w:rsid w:val="006E0828"/>
    <w:rsid w:val="006E0D24"/>
    <w:rsid w:val="006E16B4"/>
    <w:rsid w:val="006F182C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729BF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71AD"/>
    <w:rsid w:val="00830A2C"/>
    <w:rsid w:val="00851C33"/>
    <w:rsid w:val="00851CF8"/>
    <w:rsid w:val="008526F0"/>
    <w:rsid w:val="00853E48"/>
    <w:rsid w:val="0085648C"/>
    <w:rsid w:val="008605DA"/>
    <w:rsid w:val="008700F4"/>
    <w:rsid w:val="008729AF"/>
    <w:rsid w:val="008732BB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C2E92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3BB7"/>
    <w:rsid w:val="00AD5956"/>
    <w:rsid w:val="00B0108D"/>
    <w:rsid w:val="00B077FF"/>
    <w:rsid w:val="00B11286"/>
    <w:rsid w:val="00B27025"/>
    <w:rsid w:val="00B3579C"/>
    <w:rsid w:val="00B719C7"/>
    <w:rsid w:val="00BA61C3"/>
    <w:rsid w:val="00BB17B0"/>
    <w:rsid w:val="00BB5605"/>
    <w:rsid w:val="00BD2191"/>
    <w:rsid w:val="00BF3054"/>
    <w:rsid w:val="00C023AE"/>
    <w:rsid w:val="00C31086"/>
    <w:rsid w:val="00C525CF"/>
    <w:rsid w:val="00C570F5"/>
    <w:rsid w:val="00CA09A5"/>
    <w:rsid w:val="00CA5C62"/>
    <w:rsid w:val="00CA5F57"/>
    <w:rsid w:val="00CC336A"/>
    <w:rsid w:val="00CE28CF"/>
    <w:rsid w:val="00CE67DF"/>
    <w:rsid w:val="00CF533A"/>
    <w:rsid w:val="00D04C92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2B7B"/>
    <w:rsid w:val="00DE4ADA"/>
    <w:rsid w:val="00DE7863"/>
    <w:rsid w:val="00DF610B"/>
    <w:rsid w:val="00E41297"/>
    <w:rsid w:val="00E442F2"/>
    <w:rsid w:val="00E44A94"/>
    <w:rsid w:val="00E67175"/>
    <w:rsid w:val="00E7377E"/>
    <w:rsid w:val="00E77170"/>
    <w:rsid w:val="00E77805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710DE"/>
    <w:rsid w:val="00F72895"/>
    <w:rsid w:val="00F7298B"/>
    <w:rsid w:val="00F7780D"/>
    <w:rsid w:val="00F812C4"/>
    <w:rsid w:val="00F84ECD"/>
    <w:rsid w:val="00F96438"/>
    <w:rsid w:val="00F965FB"/>
    <w:rsid w:val="00FB4394"/>
    <w:rsid w:val="00FD0FF0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0FA7497"/>
    <w:rsid w:val="5119199D"/>
    <w:rsid w:val="6E3C3E43"/>
    <w:rsid w:val="6EBA0EE3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02E59E-AC76-47E5-8987-CE4BFB94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character" w:styleId="af2">
    <w:name w:val="Strong"/>
    <w:uiPriority w:val="99"/>
    <w:qFormat/>
    <w:locked/>
    <w:rPr>
      <w:rFonts w:cs="Times New Roman"/>
      <w:b/>
    </w:rPr>
  </w:style>
  <w:style w:type="character" w:styleId="af3">
    <w:name w:val="page number"/>
    <w:uiPriority w:val="99"/>
    <w:qFormat/>
    <w:rPr>
      <w:rFonts w:eastAsia="宋体" w:cs="Times New Roman"/>
      <w:sz w:val="28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cs="Times New Roman"/>
      <w:sz w:val="2"/>
    </w:rPr>
  </w:style>
  <w:style w:type="character" w:customStyle="1" w:styleId="a8">
    <w:name w:val="日期 字符"/>
    <w:basedOn w:val="a0"/>
    <w:link w:val="a7"/>
    <w:uiPriority w:val="99"/>
    <w:semiHidden/>
  </w:style>
  <w:style w:type="character" w:customStyle="1" w:styleId="ae">
    <w:name w:val="页眉 字符"/>
    <w:link w:val="ad"/>
    <w:uiPriority w:val="99"/>
    <w:qFormat/>
    <w:rPr>
      <w:kern w:val="2"/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link w:val="a5"/>
    <w:uiPriority w:val="99"/>
    <w:semiHidden/>
    <w:rPr>
      <w:kern w:val="2"/>
      <w:sz w:val="21"/>
      <w:szCs w:val="22"/>
    </w:rPr>
  </w:style>
  <w:style w:type="character" w:customStyle="1" w:styleId="af1">
    <w:name w:val="批注主题 字符"/>
    <w:link w:val="af0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3F8E42-FC4A-407F-ABE4-34E3EDC4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就业 中心</cp:lastModifiedBy>
  <cp:revision>2</cp:revision>
  <cp:lastPrinted>2019-05-16T03:08:00Z</cp:lastPrinted>
  <dcterms:created xsi:type="dcterms:W3CDTF">2022-06-28T08:02:00Z</dcterms:created>
  <dcterms:modified xsi:type="dcterms:W3CDTF">2022-06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A856FDE33042BBA24EACAA3BCF8B69</vt:lpwstr>
  </property>
</Properties>
</file>